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iming belt electromagnetic conveyor - 2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CMO1001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iming belt electromagnetic conveyor - 2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MO1001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E-B100-2500-C-R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ccel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TK10-PA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